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BD" w:rsidRDefault="00782753" w:rsidP="009F08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2" w:rsidRPr="00257572" w:rsidRDefault="00C63056" w:rsidP="00257572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835A93" w:rsidRDefault="00257572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8724F" w:rsidRPr="00D8724F" w:rsidRDefault="00D8724F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682F" w:rsidRDefault="0060682F" w:rsidP="0060682F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:rsidR="003E39D8" w:rsidRPr="003E39D8" w:rsidRDefault="003E39D8" w:rsidP="003E39D8"/>
    <w:p w:rsidR="009E6600" w:rsidRPr="009E6600" w:rsidRDefault="009E6600" w:rsidP="009E6600"/>
    <w:p w:rsidR="00175D97" w:rsidRPr="004F27EB" w:rsidRDefault="00DB6495" w:rsidP="00C23434">
      <w:pPr>
        <w:pStyle w:val="ConsNonformat"/>
        <w:widowControl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9A1200">
        <w:rPr>
          <w:rFonts w:ascii="Times New Roman" w:hAnsi="Times New Roman"/>
          <w:sz w:val="28"/>
        </w:rPr>
        <w:t>.</w:t>
      </w:r>
      <w:r w:rsidR="00710900">
        <w:rPr>
          <w:rFonts w:ascii="Times New Roman" w:hAnsi="Times New Roman"/>
          <w:sz w:val="28"/>
        </w:rPr>
        <w:t>1</w:t>
      </w:r>
      <w:r w:rsidR="003372AA">
        <w:rPr>
          <w:rFonts w:ascii="Times New Roman" w:hAnsi="Times New Roman"/>
          <w:sz w:val="28"/>
        </w:rPr>
        <w:t>2</w:t>
      </w:r>
      <w:r w:rsidR="00175D97">
        <w:rPr>
          <w:rFonts w:ascii="Times New Roman" w:hAnsi="Times New Roman"/>
          <w:sz w:val="28"/>
        </w:rPr>
        <w:t>.20</w:t>
      </w:r>
      <w:r w:rsidR="003372AA">
        <w:rPr>
          <w:rFonts w:ascii="Times New Roman" w:hAnsi="Times New Roman"/>
          <w:sz w:val="28"/>
        </w:rPr>
        <w:t>20</w:t>
      </w:r>
      <w:r w:rsidR="00A2799E">
        <w:rPr>
          <w:rFonts w:ascii="Times New Roman" w:hAnsi="Times New Roman"/>
          <w:sz w:val="28"/>
        </w:rPr>
        <w:t xml:space="preserve"> </w:t>
      </w:r>
      <w:r w:rsidR="00B1384F">
        <w:rPr>
          <w:rFonts w:ascii="Times New Roman" w:hAnsi="Times New Roman"/>
          <w:sz w:val="28"/>
        </w:rPr>
        <w:t xml:space="preserve">   </w:t>
      </w:r>
      <w:r w:rsidR="00A2799E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                     </w:t>
      </w:r>
      <w:r w:rsidR="00136088" w:rsidRPr="00136088">
        <w:rPr>
          <w:rFonts w:ascii="Times New Roman" w:hAnsi="Times New Roman"/>
          <w:sz w:val="28"/>
        </w:rPr>
        <w:t xml:space="preserve"> </w:t>
      </w:r>
      <w:r w:rsidR="00CB35AD">
        <w:rPr>
          <w:rFonts w:ascii="Times New Roman" w:hAnsi="Times New Roman"/>
          <w:sz w:val="28"/>
        </w:rPr>
        <w:t xml:space="preserve">      </w:t>
      </w:r>
      <w:r w:rsidR="00136088" w:rsidRPr="00136088">
        <w:rPr>
          <w:rFonts w:ascii="Times New Roman" w:hAnsi="Times New Roman"/>
          <w:sz w:val="28"/>
        </w:rPr>
        <w:t xml:space="preserve"> </w:t>
      </w:r>
      <w:r w:rsidR="00175D97">
        <w:rPr>
          <w:rFonts w:ascii="Times New Roman" w:hAnsi="Times New Roman"/>
          <w:sz w:val="28"/>
        </w:rPr>
        <w:t xml:space="preserve">     г. Ужур                       </w:t>
      </w:r>
      <w:r w:rsidR="00A2799E" w:rsidRPr="00136088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 </w:t>
      </w:r>
      <w:r w:rsidR="009924FF" w:rsidRPr="00136088">
        <w:rPr>
          <w:rFonts w:ascii="Times New Roman" w:hAnsi="Times New Roman"/>
          <w:sz w:val="28"/>
        </w:rPr>
        <w:t xml:space="preserve">        </w:t>
      </w:r>
      <w:r w:rsidR="00D221E0">
        <w:rPr>
          <w:rFonts w:ascii="Times New Roman" w:hAnsi="Times New Roman"/>
          <w:sz w:val="28"/>
        </w:rPr>
        <w:t xml:space="preserve">  </w:t>
      </w:r>
      <w:r w:rsidR="00C95FD9">
        <w:rPr>
          <w:rFonts w:ascii="Times New Roman" w:hAnsi="Times New Roman"/>
          <w:sz w:val="28"/>
        </w:rPr>
        <w:t xml:space="preserve"> </w:t>
      </w:r>
      <w:r w:rsidR="0047081F" w:rsidRPr="00136088">
        <w:rPr>
          <w:rFonts w:ascii="Times New Roman" w:hAnsi="Times New Roman"/>
          <w:sz w:val="28"/>
        </w:rPr>
        <w:t xml:space="preserve">  </w:t>
      </w:r>
      <w:r w:rsidR="00587665">
        <w:rPr>
          <w:rFonts w:ascii="Times New Roman" w:hAnsi="Times New Roman"/>
          <w:sz w:val="28"/>
        </w:rPr>
        <w:t xml:space="preserve">  </w:t>
      </w:r>
      <w:r w:rsidR="0047081F" w:rsidRPr="00136088">
        <w:rPr>
          <w:rFonts w:ascii="Times New Roman" w:hAnsi="Times New Roman"/>
          <w:sz w:val="28"/>
        </w:rPr>
        <w:t xml:space="preserve"> </w:t>
      </w:r>
      <w:r w:rsidR="0047081F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829</w:t>
      </w:r>
    </w:p>
    <w:p w:rsidR="00835A93" w:rsidRDefault="00835A93" w:rsidP="008B1D7B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3F32" w:rsidRDefault="00CA3F32" w:rsidP="00BD4BD7">
      <w:pPr>
        <w:pStyle w:val="ConsNonformat"/>
        <w:widowControl/>
        <w:tabs>
          <w:tab w:val="left" w:pos="4440"/>
        </w:tabs>
        <w:jc w:val="both"/>
        <w:rPr>
          <w:rFonts w:ascii="Times New Roman" w:hAnsi="Times New Roman"/>
          <w:sz w:val="28"/>
          <w:szCs w:val="28"/>
        </w:rPr>
      </w:pPr>
      <w:r w:rsidRPr="005D04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Ужурского района от </w:t>
      </w:r>
      <w:r w:rsidR="00744DF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</w:t>
      </w:r>
      <w:r w:rsidR="00744D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3 № </w:t>
      </w:r>
      <w:r w:rsidR="00744DF1">
        <w:rPr>
          <w:rFonts w:ascii="Times New Roman" w:hAnsi="Times New Roman"/>
          <w:sz w:val="28"/>
          <w:szCs w:val="28"/>
        </w:rPr>
        <w:t>1244</w:t>
      </w:r>
      <w:r>
        <w:rPr>
          <w:rFonts w:ascii="Times New Roman" w:hAnsi="Times New Roman"/>
          <w:sz w:val="28"/>
          <w:szCs w:val="28"/>
        </w:rPr>
        <w:t xml:space="preserve"> «</w:t>
      </w:r>
      <w:r w:rsidR="002C1DED" w:rsidRPr="005D04B3">
        <w:rPr>
          <w:rFonts w:ascii="Times New Roman" w:hAnsi="Times New Roman"/>
          <w:sz w:val="28"/>
          <w:szCs w:val="28"/>
        </w:rPr>
        <w:t xml:space="preserve">Об утверждении </w:t>
      </w:r>
      <w:r w:rsidR="002C1DED">
        <w:rPr>
          <w:rFonts w:ascii="Times New Roman" w:hAnsi="Times New Roman"/>
          <w:sz w:val="28"/>
          <w:szCs w:val="28"/>
        </w:rPr>
        <w:t>Положения о рабочей группе по рассмотрению заявок субъектов малого и среднего предпринимательства, осуществляющих деятельность на территории Ужурского района, претендующих на получение поддержки в форме предоставления субсидий за счет бюджетных средств</w:t>
      </w:r>
      <w:r w:rsidRPr="005D04B3">
        <w:rPr>
          <w:rFonts w:ascii="Times New Roman" w:hAnsi="Times New Roman"/>
          <w:sz w:val="28"/>
          <w:szCs w:val="28"/>
        </w:rPr>
        <w:t>»</w:t>
      </w:r>
      <w:r w:rsidR="00B312DC">
        <w:rPr>
          <w:rFonts w:ascii="Times New Roman" w:hAnsi="Times New Roman"/>
          <w:sz w:val="28"/>
          <w:szCs w:val="28"/>
        </w:rPr>
        <w:t xml:space="preserve"> </w:t>
      </w:r>
    </w:p>
    <w:p w:rsidR="00B32B61" w:rsidRDefault="00B32B61" w:rsidP="00B232A7">
      <w:pPr>
        <w:pStyle w:val="ConsNonformat"/>
        <w:widowControl/>
        <w:tabs>
          <w:tab w:val="left" w:pos="4440"/>
        </w:tabs>
        <w:ind w:firstLine="709"/>
        <w:jc w:val="both"/>
        <w:rPr>
          <w:rFonts w:ascii="Times New Roman" w:hAnsi="Times New Roman"/>
          <w:sz w:val="28"/>
        </w:rPr>
      </w:pPr>
    </w:p>
    <w:p w:rsidR="00B032E9" w:rsidRDefault="00CA3F32" w:rsidP="00B2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1DED" w:rsidRPr="000E63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журского района  от </w:t>
      </w:r>
      <w:r w:rsidR="003372AA">
        <w:rPr>
          <w:rFonts w:ascii="Times New Roman" w:hAnsi="Times New Roman" w:cs="Times New Roman"/>
          <w:sz w:val="28"/>
          <w:szCs w:val="28"/>
        </w:rPr>
        <w:t>03</w:t>
      </w:r>
      <w:r w:rsidR="002C1DED" w:rsidRPr="000E6330">
        <w:rPr>
          <w:rFonts w:ascii="Times New Roman" w:hAnsi="Times New Roman" w:cs="Times New Roman"/>
          <w:sz w:val="28"/>
          <w:szCs w:val="28"/>
        </w:rPr>
        <w:t>.1</w:t>
      </w:r>
      <w:r w:rsidR="003372AA">
        <w:rPr>
          <w:rFonts w:ascii="Times New Roman" w:hAnsi="Times New Roman" w:cs="Times New Roman"/>
          <w:sz w:val="28"/>
          <w:szCs w:val="28"/>
        </w:rPr>
        <w:t>1</w:t>
      </w:r>
      <w:r w:rsidR="002C1DED" w:rsidRPr="000E6330">
        <w:rPr>
          <w:rFonts w:ascii="Times New Roman" w:hAnsi="Times New Roman" w:cs="Times New Roman"/>
          <w:sz w:val="28"/>
          <w:szCs w:val="28"/>
        </w:rPr>
        <w:t>.201</w:t>
      </w:r>
      <w:r w:rsidR="003372AA">
        <w:rPr>
          <w:rFonts w:ascii="Times New Roman" w:hAnsi="Times New Roman" w:cs="Times New Roman"/>
          <w:sz w:val="28"/>
          <w:szCs w:val="28"/>
        </w:rPr>
        <w:t>6</w:t>
      </w:r>
      <w:r w:rsidR="002C1DED" w:rsidRPr="000E6330">
        <w:rPr>
          <w:rFonts w:ascii="Times New Roman" w:hAnsi="Times New Roman" w:cs="Times New Roman"/>
          <w:sz w:val="28"/>
          <w:szCs w:val="28"/>
        </w:rPr>
        <w:t xml:space="preserve"> </w:t>
      </w:r>
      <w:r w:rsidR="00DB6495" w:rsidRPr="000E6330">
        <w:rPr>
          <w:rFonts w:ascii="Times New Roman" w:hAnsi="Times New Roman" w:cs="Times New Roman"/>
          <w:sz w:val="28"/>
          <w:szCs w:val="28"/>
        </w:rPr>
        <w:t xml:space="preserve">№ </w:t>
      </w:r>
      <w:r w:rsidR="00DB6495">
        <w:rPr>
          <w:rFonts w:ascii="Times New Roman" w:hAnsi="Times New Roman" w:cs="Times New Roman"/>
          <w:sz w:val="28"/>
          <w:szCs w:val="28"/>
        </w:rPr>
        <w:t>635</w:t>
      </w:r>
      <w:r w:rsidR="00DB6495" w:rsidRPr="000E6330">
        <w:rPr>
          <w:rFonts w:ascii="Times New Roman" w:hAnsi="Times New Roman" w:cs="Times New Roman"/>
          <w:sz w:val="28"/>
          <w:szCs w:val="28"/>
        </w:rPr>
        <w:t xml:space="preserve"> </w:t>
      </w:r>
      <w:r w:rsidR="00DB6495">
        <w:rPr>
          <w:rFonts w:ascii="Times New Roman" w:hAnsi="Times New Roman" w:cs="Times New Roman"/>
          <w:sz w:val="28"/>
          <w:szCs w:val="28"/>
        </w:rPr>
        <w:t>«</w:t>
      </w:r>
      <w:r w:rsidR="002C1DED" w:rsidRPr="000E633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</w:r>
      <w:r w:rsidRPr="0061550D">
        <w:rPr>
          <w:rFonts w:ascii="Times New Roman" w:hAnsi="Times New Roman" w:cs="Times New Roman"/>
          <w:sz w:val="28"/>
          <w:szCs w:val="28"/>
        </w:rPr>
        <w:t xml:space="preserve">, </w:t>
      </w:r>
      <w:r w:rsidR="00671023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Ужурского района,</w:t>
      </w:r>
      <w:r w:rsidR="00DB6495">
        <w:rPr>
          <w:rFonts w:ascii="Times New Roman" w:hAnsi="Times New Roman" w:cs="Times New Roman"/>
          <w:sz w:val="28"/>
          <w:szCs w:val="28"/>
        </w:rPr>
        <w:t xml:space="preserve"> руководствуясь Уставом Ужурского района,</w:t>
      </w:r>
      <w:r w:rsidR="00671023">
        <w:rPr>
          <w:rFonts w:ascii="Times New Roman" w:hAnsi="Times New Roman" w:cs="Times New Roman"/>
          <w:sz w:val="28"/>
          <w:szCs w:val="28"/>
        </w:rPr>
        <w:t xml:space="preserve"> </w:t>
      </w:r>
      <w:r w:rsidRPr="006155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6565" w:rsidRDefault="00DB6495" w:rsidP="00B232A7">
      <w:pPr>
        <w:pStyle w:val="ConsPlusNormal"/>
        <w:widowControl/>
        <w:ind w:firstLine="709"/>
        <w:jc w:val="both"/>
        <w:rPr>
          <w:rStyle w:val="j3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55753">
        <w:rPr>
          <w:rFonts w:ascii="Times New Roman" w:hAnsi="Times New Roman" w:cs="Times New Roman"/>
          <w:sz w:val="28"/>
          <w:szCs w:val="28"/>
        </w:rPr>
        <w:t xml:space="preserve">риложение № 2 к </w:t>
      </w:r>
      <w:r w:rsidR="00AD5C81" w:rsidRPr="00AD5C81">
        <w:rPr>
          <w:rFonts w:ascii="Times New Roman" w:hAnsi="Times New Roman" w:cs="Times New Roman"/>
          <w:sz w:val="28"/>
          <w:szCs w:val="28"/>
        </w:rPr>
        <w:t>постановлени</w:t>
      </w:r>
      <w:r w:rsidR="00455753">
        <w:rPr>
          <w:rFonts w:ascii="Times New Roman" w:hAnsi="Times New Roman" w:cs="Times New Roman"/>
          <w:sz w:val="28"/>
          <w:szCs w:val="28"/>
        </w:rPr>
        <w:t>ю</w:t>
      </w:r>
      <w:r w:rsidR="00AD5C81" w:rsidRPr="00AD5C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10DA">
        <w:rPr>
          <w:rFonts w:ascii="Times New Roman" w:hAnsi="Times New Roman" w:cs="Times New Roman"/>
          <w:sz w:val="28"/>
          <w:szCs w:val="28"/>
        </w:rPr>
        <w:t xml:space="preserve">Ужурского </w:t>
      </w:r>
      <w:r w:rsidR="00AD5C81" w:rsidRPr="00AD5C8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271EA" w:rsidRPr="00AD5C81">
        <w:rPr>
          <w:rFonts w:ascii="Times New Roman" w:hAnsi="Times New Roman" w:cs="Times New Roman"/>
          <w:sz w:val="28"/>
          <w:szCs w:val="28"/>
        </w:rPr>
        <w:t xml:space="preserve">от 30.12.2013 № 1244 </w:t>
      </w:r>
      <w:r w:rsidR="000271EA" w:rsidRPr="00AD5C81">
        <w:rPr>
          <w:rFonts w:ascii="Times New Roman" w:hAnsi="Times New Roman"/>
          <w:sz w:val="28"/>
          <w:szCs w:val="28"/>
        </w:rPr>
        <w:t>«Об утверждении Положения о рабочей группе по рассмотрению заявок субъектов малого и среднего предпринимательства, осуществляющих деятельность на территории Ужурского района, претендующих на получение поддержки в форме предоставления субсидий за счет бюджетных средств» (далее - Постановление)</w:t>
      </w:r>
      <w:r>
        <w:rPr>
          <w:rFonts w:ascii="Times New Roman" w:hAnsi="Times New Roman"/>
          <w:sz w:val="28"/>
          <w:szCs w:val="28"/>
        </w:rPr>
        <w:t xml:space="preserve"> читать</w:t>
      </w:r>
      <w:r w:rsidR="004C5835">
        <w:rPr>
          <w:rFonts w:ascii="Times New Roman" w:hAnsi="Times New Roman"/>
          <w:sz w:val="28"/>
          <w:szCs w:val="28"/>
        </w:rPr>
        <w:t xml:space="preserve"> в новой редакции </w:t>
      </w:r>
      <w:r w:rsidR="000D6565">
        <w:rPr>
          <w:rStyle w:val="j33"/>
          <w:rFonts w:ascii="Times New Roman" w:hAnsi="Times New Roman" w:cs="Times New Roman"/>
          <w:sz w:val="28"/>
          <w:szCs w:val="28"/>
        </w:rPr>
        <w:t>согласно приложению.</w:t>
      </w:r>
    </w:p>
    <w:p w:rsidR="00CA3F32" w:rsidRPr="004C1C14" w:rsidRDefault="008B1506" w:rsidP="00B232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C14">
        <w:rPr>
          <w:rFonts w:ascii="Times New Roman" w:hAnsi="Times New Roman" w:cs="Times New Roman"/>
          <w:b w:val="0"/>
          <w:sz w:val="28"/>
          <w:szCs w:val="28"/>
        </w:rPr>
        <w:t>2</w:t>
      </w:r>
      <w:r w:rsidR="00CA3F32" w:rsidRPr="004C1C14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9F08BD" w:rsidRDefault="009F08BD" w:rsidP="00B232A7">
      <w:pPr>
        <w:pStyle w:val="a3"/>
        <w:ind w:firstLine="709"/>
        <w:jc w:val="both"/>
      </w:pPr>
    </w:p>
    <w:p w:rsidR="00EB73AD" w:rsidRDefault="00EB73AD" w:rsidP="00B232A7">
      <w:pPr>
        <w:pStyle w:val="a3"/>
        <w:ind w:firstLine="709"/>
        <w:jc w:val="both"/>
      </w:pPr>
    </w:p>
    <w:p w:rsidR="00713C6E" w:rsidRDefault="009F08BD" w:rsidP="00B232A7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112F8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sz w:val="28"/>
        </w:rPr>
        <w:t>района</w:t>
      </w:r>
      <w:r w:rsidR="003112F8">
        <w:rPr>
          <w:rFonts w:ascii="Times New Roman" w:hAnsi="Times New Roman"/>
          <w:sz w:val="28"/>
        </w:rPr>
        <w:t xml:space="preserve">          </w:t>
      </w:r>
      <w:r w:rsidR="00E65349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</w:t>
      </w:r>
      <w:r w:rsidR="001B1388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</w:t>
      </w:r>
      <w:r w:rsidR="0019264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</w:t>
      </w:r>
      <w:r w:rsidR="00460A25">
        <w:rPr>
          <w:rFonts w:ascii="Times New Roman" w:hAnsi="Times New Roman"/>
          <w:sz w:val="28"/>
        </w:rPr>
        <w:t xml:space="preserve">   </w:t>
      </w:r>
      <w:r w:rsidR="00B232A7">
        <w:rPr>
          <w:rFonts w:ascii="Times New Roman" w:hAnsi="Times New Roman"/>
          <w:sz w:val="28"/>
        </w:rPr>
        <w:t xml:space="preserve">                </w:t>
      </w:r>
      <w:r w:rsidR="002D4CE2">
        <w:rPr>
          <w:rFonts w:ascii="Times New Roman" w:hAnsi="Times New Roman"/>
          <w:sz w:val="28"/>
        </w:rPr>
        <w:t xml:space="preserve">   </w:t>
      </w:r>
      <w:r w:rsidR="009E3AD6">
        <w:rPr>
          <w:rFonts w:ascii="Times New Roman" w:hAnsi="Times New Roman"/>
          <w:sz w:val="28"/>
        </w:rPr>
        <w:t xml:space="preserve">     </w:t>
      </w:r>
      <w:r w:rsidR="00460A25">
        <w:rPr>
          <w:rFonts w:ascii="Times New Roman" w:hAnsi="Times New Roman"/>
          <w:sz w:val="28"/>
        </w:rPr>
        <w:t xml:space="preserve">  </w:t>
      </w:r>
      <w:r w:rsidR="009E3AD6">
        <w:rPr>
          <w:rFonts w:ascii="Times New Roman" w:hAnsi="Times New Roman"/>
          <w:sz w:val="28"/>
        </w:rPr>
        <w:t xml:space="preserve">            </w:t>
      </w:r>
      <w:r w:rsidR="002D4CE2">
        <w:rPr>
          <w:rFonts w:ascii="Times New Roman" w:hAnsi="Times New Roman"/>
          <w:sz w:val="28"/>
        </w:rPr>
        <w:t>К.Н.</w:t>
      </w:r>
      <w:r w:rsidR="00814A4F">
        <w:rPr>
          <w:rFonts w:ascii="Times New Roman" w:hAnsi="Times New Roman"/>
          <w:sz w:val="28"/>
        </w:rPr>
        <w:t xml:space="preserve"> </w:t>
      </w:r>
      <w:r w:rsidR="002D4CE2">
        <w:rPr>
          <w:rFonts w:ascii="Times New Roman" w:hAnsi="Times New Roman"/>
          <w:sz w:val="28"/>
        </w:rPr>
        <w:t>Зарецкий</w:t>
      </w:r>
    </w:p>
    <w:p w:rsidR="000D6565" w:rsidRDefault="000D6565" w:rsidP="00B232A7">
      <w:pPr>
        <w:pStyle w:val="ConsNonformat"/>
        <w:widowControl/>
        <w:jc w:val="both"/>
        <w:rPr>
          <w:rFonts w:ascii="Times New Roman" w:hAnsi="Times New Roman"/>
          <w:sz w:val="28"/>
        </w:rPr>
      </w:pPr>
    </w:p>
    <w:p w:rsidR="000D6565" w:rsidRDefault="000D6565" w:rsidP="00175D97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</w:p>
    <w:p w:rsidR="000D6565" w:rsidRDefault="000D6565" w:rsidP="00175D97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</w:p>
    <w:p w:rsidR="006A50DE" w:rsidRDefault="006A50DE" w:rsidP="00175D97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</w:p>
    <w:p w:rsidR="00DB6495" w:rsidRDefault="00DB6495" w:rsidP="00B3244E"/>
    <w:p w:rsidR="00DB6495" w:rsidRDefault="00DB6495" w:rsidP="00B3244E"/>
    <w:p w:rsidR="004C4373" w:rsidRPr="00566971" w:rsidRDefault="004C4373" w:rsidP="004C4373">
      <w:pPr>
        <w:jc w:val="right"/>
      </w:pPr>
      <w:r w:rsidRPr="00566971">
        <w:lastRenderedPageBreak/>
        <w:t xml:space="preserve">Приложение </w:t>
      </w:r>
    </w:p>
    <w:p w:rsidR="004C4373" w:rsidRPr="00566971" w:rsidRDefault="004C4373" w:rsidP="004C4373">
      <w:pPr>
        <w:jc w:val="right"/>
      </w:pPr>
      <w:r w:rsidRPr="00566971">
        <w:t xml:space="preserve">к постановлению администрации </w:t>
      </w:r>
    </w:p>
    <w:p w:rsidR="004C4373" w:rsidRPr="00566971" w:rsidRDefault="004C4373" w:rsidP="004C4373">
      <w:pPr>
        <w:jc w:val="right"/>
      </w:pPr>
      <w:r w:rsidRPr="00566971">
        <w:t>Ужурского района</w:t>
      </w:r>
    </w:p>
    <w:p w:rsidR="004C4373" w:rsidRPr="00566971" w:rsidRDefault="004C4373" w:rsidP="004C4373">
      <w:pPr>
        <w:jc w:val="right"/>
      </w:pPr>
      <w:r>
        <w:t>о</w:t>
      </w:r>
      <w:r w:rsidRPr="00566971">
        <w:t xml:space="preserve">т </w:t>
      </w:r>
      <w:r w:rsidR="00DB6495">
        <w:t>11</w:t>
      </w:r>
      <w:r w:rsidRPr="00566971">
        <w:t>.1</w:t>
      </w:r>
      <w:r w:rsidR="003372AA">
        <w:t>2.2020</w:t>
      </w:r>
      <w:r w:rsidRPr="00566971">
        <w:t xml:space="preserve"> № </w:t>
      </w:r>
      <w:r w:rsidR="00DB6495">
        <w:t>829</w:t>
      </w:r>
    </w:p>
    <w:p w:rsidR="004C4373" w:rsidRPr="00566971" w:rsidRDefault="004C4373" w:rsidP="004C4373">
      <w:pPr>
        <w:jc w:val="right"/>
      </w:pPr>
    </w:p>
    <w:p w:rsidR="004C4373" w:rsidRPr="00566971" w:rsidRDefault="004C4373" w:rsidP="004C4373">
      <w:pPr>
        <w:jc w:val="right"/>
      </w:pPr>
    </w:p>
    <w:p w:rsidR="004C4373" w:rsidRPr="00566971" w:rsidRDefault="004C4373" w:rsidP="004C4373">
      <w:pPr>
        <w:jc w:val="center"/>
      </w:pPr>
      <w:r w:rsidRPr="00566971">
        <w:t>Состав рабочей группы</w:t>
      </w:r>
    </w:p>
    <w:p w:rsidR="004C4373" w:rsidRDefault="004C4373" w:rsidP="004C4373">
      <w:pPr>
        <w:jc w:val="center"/>
      </w:pPr>
      <w:r>
        <w:t>п</w:t>
      </w:r>
      <w:r w:rsidRPr="00566971">
        <w:t>о рассмотрению заявок субъектов малого и среднего предпринимательства, осуществляющих деятельность на территории Ужурского района, претендующих на получение поддержки в форме предоставления субсидий за счет бюджетных средств</w:t>
      </w:r>
    </w:p>
    <w:p w:rsidR="004C4373" w:rsidRPr="00566971" w:rsidRDefault="004C4373" w:rsidP="004C437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4373" w:rsidRPr="00340FE0" w:rsidTr="00165495">
        <w:tc>
          <w:tcPr>
            <w:tcW w:w="4785" w:type="dxa"/>
          </w:tcPr>
          <w:p w:rsidR="004C4373" w:rsidRDefault="004C4373" w:rsidP="004C4373">
            <w:pPr>
              <w:pBdr>
                <w:bar w:val="single" w:sz="4" w:color="auto"/>
              </w:pBdr>
            </w:pPr>
            <w:r>
              <w:t>Зарецкий</w:t>
            </w:r>
            <w:r w:rsidRPr="00E201F7">
              <w:t xml:space="preserve">                          </w:t>
            </w:r>
          </w:p>
          <w:p w:rsidR="004C4373" w:rsidRPr="00E201F7" w:rsidRDefault="004C4373" w:rsidP="004C4373">
            <w:pPr>
              <w:pBdr>
                <w:bar w:val="single" w:sz="4" w:color="auto"/>
              </w:pBdr>
            </w:pPr>
            <w:r w:rsidRPr="00E201F7">
              <w:t xml:space="preserve"> </w:t>
            </w:r>
            <w:r>
              <w:t>Константин Николаевич</w:t>
            </w:r>
            <w:r w:rsidRPr="00E201F7">
              <w:t xml:space="preserve">                    </w:t>
            </w:r>
          </w:p>
        </w:tc>
        <w:tc>
          <w:tcPr>
            <w:tcW w:w="4785" w:type="dxa"/>
          </w:tcPr>
          <w:p w:rsidR="004C4373" w:rsidRPr="00E201F7" w:rsidRDefault="004C4373" w:rsidP="00FD00CF">
            <w:pPr>
              <w:pBdr>
                <w:bar w:val="single" w:sz="4" w:color="auto"/>
              </w:pBdr>
              <w:jc w:val="both"/>
            </w:pPr>
            <w:r>
              <w:t xml:space="preserve">- </w:t>
            </w:r>
            <w:r w:rsidRPr="00E201F7">
              <w:t>глава района, председатель рабочей группы</w:t>
            </w:r>
          </w:p>
        </w:tc>
      </w:tr>
      <w:tr w:rsidR="004C4373" w:rsidRPr="00340FE0" w:rsidTr="00165495">
        <w:tc>
          <w:tcPr>
            <w:tcW w:w="4785" w:type="dxa"/>
          </w:tcPr>
          <w:p w:rsidR="004E6599" w:rsidRDefault="004E6599" w:rsidP="004C4373">
            <w:pPr>
              <w:pBdr>
                <w:bar w:val="single" w:sz="4" w:color="auto"/>
              </w:pBdr>
            </w:pPr>
          </w:p>
          <w:p w:rsidR="004C4373" w:rsidRPr="004C4373" w:rsidRDefault="004C4373" w:rsidP="004C4373">
            <w:pPr>
              <w:pBdr>
                <w:bar w:val="single" w:sz="4" w:color="auto"/>
              </w:pBdr>
            </w:pPr>
            <w:r w:rsidRPr="004C4373">
              <w:t>Казанцев</w:t>
            </w:r>
          </w:p>
          <w:p w:rsidR="004C4373" w:rsidRPr="00A00B42" w:rsidRDefault="004C4373" w:rsidP="004C4373">
            <w:pPr>
              <w:pBdr>
                <w:bar w:val="single" w:sz="4" w:color="auto"/>
              </w:pBdr>
              <w:rPr>
                <w:b/>
              </w:rPr>
            </w:pPr>
            <w:r w:rsidRPr="004C4373">
              <w:t>Юрий Петрович</w:t>
            </w:r>
          </w:p>
        </w:tc>
        <w:tc>
          <w:tcPr>
            <w:tcW w:w="4785" w:type="dxa"/>
          </w:tcPr>
          <w:p w:rsidR="004E6599" w:rsidRDefault="004E6599" w:rsidP="00FD00CF">
            <w:pPr>
              <w:pBdr>
                <w:bar w:val="single" w:sz="4" w:color="auto"/>
              </w:pBdr>
              <w:jc w:val="both"/>
            </w:pPr>
          </w:p>
          <w:p w:rsidR="004C4373" w:rsidRPr="004C4373" w:rsidRDefault="004C4373" w:rsidP="00FD00CF">
            <w:pPr>
              <w:pBdr>
                <w:bar w:val="single" w:sz="4" w:color="auto"/>
              </w:pBdr>
              <w:jc w:val="both"/>
            </w:pPr>
            <w:r w:rsidRPr="004C4373">
              <w:t xml:space="preserve">- </w:t>
            </w:r>
            <w:r w:rsidRPr="004C4373">
              <w:rPr>
                <w:szCs w:val="28"/>
              </w:rPr>
              <w:t xml:space="preserve">первый заместитель главы по </w:t>
            </w:r>
            <w:r w:rsidR="00FD00CF">
              <w:rPr>
                <w:szCs w:val="28"/>
              </w:rPr>
              <w:t>с</w:t>
            </w:r>
            <w:r w:rsidRPr="004C4373">
              <w:rPr>
                <w:szCs w:val="28"/>
              </w:rPr>
              <w:t>ельскому хозяйству и оперативному управлению</w:t>
            </w:r>
            <w:r w:rsidRPr="004C4373">
              <w:t>,</w:t>
            </w:r>
            <w:r w:rsidR="00FD00CF">
              <w:t xml:space="preserve"> </w:t>
            </w:r>
            <w:r w:rsidRPr="004C4373">
              <w:t>заместитель</w:t>
            </w:r>
            <w:r w:rsidR="00FD00CF">
              <w:t xml:space="preserve"> </w:t>
            </w:r>
            <w:r w:rsidR="004E6599">
              <w:t>п</w:t>
            </w:r>
            <w:r w:rsidRPr="004C4373">
              <w:t>редседателя рабочей группы</w:t>
            </w:r>
          </w:p>
        </w:tc>
      </w:tr>
      <w:tr w:rsidR="004C4373" w:rsidRPr="00340FE0" w:rsidTr="00165495">
        <w:tc>
          <w:tcPr>
            <w:tcW w:w="4785" w:type="dxa"/>
          </w:tcPr>
          <w:p w:rsidR="004C4373" w:rsidRDefault="004C4373" w:rsidP="004C4373">
            <w:pPr>
              <w:pBdr>
                <w:bar w:val="single" w:sz="4" w:color="auto"/>
              </w:pBdr>
            </w:pPr>
            <w:r>
              <w:t xml:space="preserve">Марьясова Галина </w:t>
            </w:r>
          </w:p>
          <w:p w:rsidR="004C4373" w:rsidRPr="00E201F7" w:rsidRDefault="004C4373" w:rsidP="004C4373">
            <w:pPr>
              <w:pBdr>
                <w:bar w:val="single" w:sz="4" w:color="auto"/>
              </w:pBdr>
            </w:pPr>
            <w:r>
              <w:t>Георгиевна</w:t>
            </w:r>
          </w:p>
        </w:tc>
        <w:tc>
          <w:tcPr>
            <w:tcW w:w="4785" w:type="dxa"/>
          </w:tcPr>
          <w:p w:rsidR="004C4373" w:rsidRDefault="004C4373" w:rsidP="00FD00CF">
            <w:pPr>
              <w:pBdr>
                <w:bar w:val="single" w:sz="4" w:color="auto"/>
              </w:pBdr>
              <w:jc w:val="both"/>
            </w:pPr>
            <w:r>
              <w:t>- ведущий специалист отдела экономики и прогнозирования</w:t>
            </w:r>
            <w:r w:rsidR="004E6599">
              <w:t xml:space="preserve"> администрации района</w:t>
            </w:r>
            <w:r>
              <w:t>,</w:t>
            </w:r>
          </w:p>
          <w:p w:rsidR="004C4373" w:rsidRPr="00E201F7" w:rsidRDefault="004C4373" w:rsidP="00FD00CF">
            <w:pPr>
              <w:pBdr>
                <w:bar w:val="single" w:sz="4" w:color="auto"/>
              </w:pBdr>
              <w:jc w:val="both"/>
            </w:pPr>
            <w:r>
              <w:t>секретарь рабочей группы</w:t>
            </w:r>
          </w:p>
        </w:tc>
      </w:tr>
      <w:tr w:rsidR="004C4373" w:rsidRPr="00340FE0" w:rsidTr="00165495">
        <w:tc>
          <w:tcPr>
            <w:tcW w:w="4785" w:type="dxa"/>
          </w:tcPr>
          <w:p w:rsidR="004C4373" w:rsidRDefault="004C4373" w:rsidP="004C4373">
            <w:pPr>
              <w:pBdr>
                <w:bar w:val="single" w:sz="4" w:color="auto"/>
              </w:pBdr>
            </w:pPr>
            <w:r w:rsidRPr="00E201F7">
              <w:t>Члены рабочей группы:</w:t>
            </w:r>
          </w:p>
          <w:p w:rsidR="004C4373" w:rsidRPr="00E201F7" w:rsidRDefault="004C4373" w:rsidP="004C4373">
            <w:pPr>
              <w:pBdr>
                <w:bar w:val="single" w:sz="4" w:color="auto"/>
              </w:pBdr>
            </w:pPr>
          </w:p>
        </w:tc>
        <w:tc>
          <w:tcPr>
            <w:tcW w:w="4785" w:type="dxa"/>
          </w:tcPr>
          <w:p w:rsidR="004C4373" w:rsidRPr="00E201F7" w:rsidRDefault="004C4373" w:rsidP="00FD00CF">
            <w:pPr>
              <w:pBdr>
                <w:bar w:val="single" w:sz="4" w:color="auto"/>
              </w:pBdr>
              <w:jc w:val="both"/>
            </w:pPr>
          </w:p>
        </w:tc>
      </w:tr>
      <w:tr w:rsidR="004C4373" w:rsidRPr="00340FE0" w:rsidTr="00165495">
        <w:tc>
          <w:tcPr>
            <w:tcW w:w="4785" w:type="dxa"/>
          </w:tcPr>
          <w:p w:rsidR="004C4373" w:rsidRDefault="004C4373" w:rsidP="004C4373">
            <w:pPr>
              <w:pBdr>
                <w:bar w:val="single" w:sz="4" w:color="auto"/>
              </w:pBdr>
            </w:pPr>
            <w:r>
              <w:t>Костяева</w:t>
            </w:r>
          </w:p>
          <w:p w:rsidR="004C4373" w:rsidRPr="00E201F7" w:rsidRDefault="004C4373" w:rsidP="004C4373">
            <w:pPr>
              <w:pBdr>
                <w:bar w:val="single" w:sz="4" w:color="auto"/>
              </w:pBdr>
            </w:pPr>
            <w:r w:rsidRPr="00E201F7">
              <w:t xml:space="preserve">Татьяна </w:t>
            </w:r>
            <w:r>
              <w:t>Викторовна</w:t>
            </w:r>
          </w:p>
        </w:tc>
        <w:tc>
          <w:tcPr>
            <w:tcW w:w="4785" w:type="dxa"/>
          </w:tcPr>
          <w:p w:rsidR="004C4373" w:rsidRPr="00E201F7" w:rsidRDefault="004C4373" w:rsidP="00DB6495">
            <w:pPr>
              <w:pBdr>
                <w:bar w:val="single" w:sz="4" w:color="auto"/>
              </w:pBdr>
              <w:jc w:val="both"/>
            </w:pPr>
            <w:r w:rsidRPr="00E201F7">
              <w:t xml:space="preserve">- </w:t>
            </w:r>
            <w:r>
              <w:t>начальник отдела экономики и прогнозирования администрации района</w:t>
            </w:r>
          </w:p>
        </w:tc>
      </w:tr>
      <w:tr w:rsidR="004C4373" w:rsidRPr="00340FE0" w:rsidTr="00165495">
        <w:tc>
          <w:tcPr>
            <w:tcW w:w="4785" w:type="dxa"/>
          </w:tcPr>
          <w:p w:rsidR="004C4373" w:rsidRDefault="004C4373" w:rsidP="004C4373">
            <w:pPr>
              <w:pBdr>
                <w:bar w:val="single" w:sz="4" w:color="auto"/>
              </w:pBdr>
            </w:pPr>
            <w:r>
              <w:t>Винтер</w:t>
            </w:r>
          </w:p>
          <w:p w:rsidR="004C4373" w:rsidRPr="00E201F7" w:rsidRDefault="004C4373" w:rsidP="004C4373">
            <w:pPr>
              <w:pBdr>
                <w:bar w:val="single" w:sz="4" w:color="auto"/>
              </w:pBdr>
            </w:pPr>
            <w:r w:rsidRPr="00E201F7">
              <w:t xml:space="preserve">Наталья </w:t>
            </w:r>
            <w:r>
              <w:t>Артуровна</w:t>
            </w:r>
            <w:r w:rsidRPr="00E201F7">
              <w:t xml:space="preserve">    </w:t>
            </w:r>
          </w:p>
        </w:tc>
        <w:tc>
          <w:tcPr>
            <w:tcW w:w="4785" w:type="dxa"/>
          </w:tcPr>
          <w:p w:rsidR="004C4373" w:rsidRPr="00E201F7" w:rsidRDefault="004C4373" w:rsidP="00DB6495">
            <w:pPr>
              <w:pBdr>
                <w:bar w:val="single" w:sz="4" w:color="auto"/>
              </w:pBdr>
              <w:jc w:val="both"/>
            </w:pPr>
            <w:r w:rsidRPr="00F6142E">
              <w:t>- руководитель финансового управления администрации района</w:t>
            </w:r>
          </w:p>
        </w:tc>
      </w:tr>
      <w:tr w:rsidR="004C4373" w:rsidRPr="00340FE0" w:rsidTr="00165495">
        <w:tc>
          <w:tcPr>
            <w:tcW w:w="4785" w:type="dxa"/>
          </w:tcPr>
          <w:p w:rsidR="003372AA" w:rsidRDefault="003372AA" w:rsidP="004C4373"/>
          <w:p w:rsidR="004C4373" w:rsidRDefault="003372AA" w:rsidP="004C4373">
            <w:r>
              <w:t>Пойманова</w:t>
            </w:r>
          </w:p>
          <w:p w:rsidR="003372AA" w:rsidRPr="00E201F7" w:rsidRDefault="003372AA" w:rsidP="004C4373">
            <w:r>
              <w:t>Галина Владимировна</w:t>
            </w:r>
          </w:p>
        </w:tc>
        <w:tc>
          <w:tcPr>
            <w:tcW w:w="4785" w:type="dxa"/>
          </w:tcPr>
          <w:p w:rsidR="00DB6495" w:rsidRDefault="00DB6495" w:rsidP="00DB6495">
            <w:pPr>
              <w:jc w:val="both"/>
            </w:pPr>
          </w:p>
          <w:p w:rsidR="004C4373" w:rsidRPr="00E201F7" w:rsidRDefault="004C4373" w:rsidP="00DB6495">
            <w:pPr>
              <w:jc w:val="both"/>
            </w:pPr>
            <w:r>
              <w:t xml:space="preserve">- </w:t>
            </w:r>
            <w:r w:rsidR="003372AA">
              <w:t>главный специалист по правовым вопросам</w:t>
            </w:r>
            <w:r w:rsidR="004E6599">
              <w:t xml:space="preserve"> </w:t>
            </w:r>
            <w:r w:rsidR="00DB6495">
              <w:t xml:space="preserve">общего отдела </w:t>
            </w:r>
            <w:r w:rsidR="004E6599">
              <w:t>администрации района</w:t>
            </w:r>
          </w:p>
        </w:tc>
      </w:tr>
      <w:tr w:rsidR="004C4373" w:rsidRPr="00340FE0" w:rsidTr="00165495">
        <w:tc>
          <w:tcPr>
            <w:tcW w:w="4785" w:type="dxa"/>
          </w:tcPr>
          <w:p w:rsidR="003372AA" w:rsidRDefault="003372AA" w:rsidP="004C4373">
            <w:pPr>
              <w:pBdr>
                <w:bar w:val="single" w:sz="4" w:color="auto"/>
              </w:pBdr>
            </w:pPr>
          </w:p>
          <w:p w:rsidR="004C4373" w:rsidRDefault="004C4373" w:rsidP="004C4373">
            <w:pPr>
              <w:pBdr>
                <w:bar w:val="single" w:sz="4" w:color="auto"/>
              </w:pBdr>
            </w:pPr>
            <w:r w:rsidRPr="00E201F7">
              <w:t>Бондаренко</w:t>
            </w:r>
          </w:p>
          <w:p w:rsidR="004C4373" w:rsidRPr="00E201F7" w:rsidRDefault="004C4373" w:rsidP="004C4373">
            <w:pPr>
              <w:pBdr>
                <w:bar w:val="single" w:sz="4" w:color="auto"/>
              </w:pBdr>
            </w:pPr>
            <w:r w:rsidRPr="00E201F7">
              <w:t xml:space="preserve">Наталья Геннадьевна       </w:t>
            </w:r>
          </w:p>
        </w:tc>
        <w:tc>
          <w:tcPr>
            <w:tcW w:w="4785" w:type="dxa"/>
          </w:tcPr>
          <w:p w:rsidR="004E6599" w:rsidRDefault="004E6599" w:rsidP="00DB6495">
            <w:pPr>
              <w:pBdr>
                <w:bar w:val="single" w:sz="4" w:color="auto"/>
              </w:pBdr>
              <w:jc w:val="both"/>
            </w:pPr>
          </w:p>
          <w:p w:rsidR="004C4373" w:rsidRDefault="004E6599" w:rsidP="00DB6495">
            <w:pPr>
              <w:pBdr>
                <w:bar w:val="single" w:sz="4" w:color="auto"/>
              </w:pBdr>
              <w:jc w:val="both"/>
            </w:pPr>
            <w:r>
              <w:t>-</w:t>
            </w:r>
            <w:r w:rsidR="00DB6495">
              <w:t xml:space="preserve"> </w:t>
            </w:r>
            <w:r w:rsidR="004C4373" w:rsidRPr="00E201F7">
              <w:t>заведующий</w:t>
            </w:r>
            <w:r w:rsidR="00DB6495">
              <w:t xml:space="preserve"> </w:t>
            </w:r>
            <w:r w:rsidR="004C4373" w:rsidRPr="00E201F7">
              <w:t>отделом бухгалтерского учета</w:t>
            </w:r>
            <w:r w:rsidR="004C4373">
              <w:t xml:space="preserve"> </w:t>
            </w:r>
            <w:r w:rsidR="004C4373" w:rsidRPr="00E201F7">
              <w:t>администрации района</w:t>
            </w:r>
          </w:p>
          <w:p w:rsidR="00DB6495" w:rsidRDefault="00DB6495" w:rsidP="00DB6495">
            <w:pPr>
              <w:pBdr>
                <w:bar w:val="single" w:sz="4" w:color="auto"/>
              </w:pBdr>
              <w:jc w:val="both"/>
            </w:pPr>
          </w:p>
          <w:p w:rsidR="00DB6495" w:rsidRDefault="00DB6495" w:rsidP="00DB6495">
            <w:pPr>
              <w:pBdr>
                <w:bar w:val="single" w:sz="4" w:color="auto"/>
              </w:pBdr>
              <w:jc w:val="both"/>
            </w:pPr>
          </w:p>
          <w:p w:rsidR="00DB6495" w:rsidRDefault="00DB6495" w:rsidP="00DB6495">
            <w:pPr>
              <w:pBdr>
                <w:bar w:val="single" w:sz="4" w:color="auto"/>
              </w:pBdr>
              <w:jc w:val="both"/>
            </w:pPr>
          </w:p>
          <w:p w:rsidR="00DB6495" w:rsidRDefault="00DB6495" w:rsidP="00DB6495">
            <w:pPr>
              <w:pBdr>
                <w:bar w:val="single" w:sz="4" w:color="auto"/>
              </w:pBdr>
              <w:jc w:val="both"/>
            </w:pPr>
          </w:p>
          <w:p w:rsidR="00DB6495" w:rsidRPr="00E201F7" w:rsidRDefault="00DB6495" w:rsidP="00DB6495">
            <w:pPr>
              <w:pBdr>
                <w:bar w:val="single" w:sz="4" w:color="auto"/>
              </w:pBdr>
              <w:jc w:val="both"/>
            </w:pPr>
          </w:p>
        </w:tc>
      </w:tr>
      <w:tr w:rsidR="004C4373" w:rsidRPr="00340FE0" w:rsidTr="00165495">
        <w:tc>
          <w:tcPr>
            <w:tcW w:w="4785" w:type="dxa"/>
          </w:tcPr>
          <w:p w:rsidR="004C4373" w:rsidRPr="00E201F7" w:rsidRDefault="004C4373" w:rsidP="004C4373">
            <w:pPr>
              <w:pBdr>
                <w:bar w:val="single" w:sz="4" w:color="auto"/>
              </w:pBdr>
            </w:pPr>
          </w:p>
        </w:tc>
        <w:tc>
          <w:tcPr>
            <w:tcW w:w="4785" w:type="dxa"/>
          </w:tcPr>
          <w:p w:rsidR="004C4373" w:rsidRPr="00E201F7" w:rsidRDefault="004C4373" w:rsidP="004C4373">
            <w:pPr>
              <w:pBdr>
                <w:bar w:val="single" w:sz="4" w:color="auto"/>
              </w:pBdr>
            </w:pPr>
          </w:p>
        </w:tc>
      </w:tr>
    </w:tbl>
    <w:p w:rsidR="004C4373" w:rsidRDefault="004C4373" w:rsidP="00525D5B">
      <w:pPr>
        <w:jc w:val="right"/>
      </w:pPr>
    </w:p>
    <w:sectPr w:rsidR="004C4373" w:rsidSect="00CB35A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5"/>
    <w:rsid w:val="000061D8"/>
    <w:rsid w:val="00006802"/>
    <w:rsid w:val="000271EA"/>
    <w:rsid w:val="000339F1"/>
    <w:rsid w:val="00042F6B"/>
    <w:rsid w:val="00043E0D"/>
    <w:rsid w:val="0004456C"/>
    <w:rsid w:val="00044592"/>
    <w:rsid w:val="000503D8"/>
    <w:rsid w:val="00052A83"/>
    <w:rsid w:val="00053354"/>
    <w:rsid w:val="00055800"/>
    <w:rsid w:val="00064E5E"/>
    <w:rsid w:val="00075B65"/>
    <w:rsid w:val="00084C07"/>
    <w:rsid w:val="00093911"/>
    <w:rsid w:val="000C6BBD"/>
    <w:rsid w:val="000D2B99"/>
    <w:rsid w:val="000D6565"/>
    <w:rsid w:val="000D6BC4"/>
    <w:rsid w:val="000D707C"/>
    <w:rsid w:val="000E33D7"/>
    <w:rsid w:val="000E54EC"/>
    <w:rsid w:val="000F6CBE"/>
    <w:rsid w:val="00100555"/>
    <w:rsid w:val="00103A81"/>
    <w:rsid w:val="0011290D"/>
    <w:rsid w:val="00113744"/>
    <w:rsid w:val="001137D7"/>
    <w:rsid w:val="001317A4"/>
    <w:rsid w:val="00132E03"/>
    <w:rsid w:val="00134C8B"/>
    <w:rsid w:val="00136088"/>
    <w:rsid w:val="00141E39"/>
    <w:rsid w:val="00165495"/>
    <w:rsid w:val="001704F8"/>
    <w:rsid w:val="00171E03"/>
    <w:rsid w:val="00174E4D"/>
    <w:rsid w:val="00175D97"/>
    <w:rsid w:val="00183326"/>
    <w:rsid w:val="001871A8"/>
    <w:rsid w:val="001903CB"/>
    <w:rsid w:val="00192644"/>
    <w:rsid w:val="001A0130"/>
    <w:rsid w:val="001B1388"/>
    <w:rsid w:val="001B47B8"/>
    <w:rsid w:val="001D2B46"/>
    <w:rsid w:val="001D3B42"/>
    <w:rsid w:val="001D448C"/>
    <w:rsid w:val="00200730"/>
    <w:rsid w:val="0020293E"/>
    <w:rsid w:val="00247BA2"/>
    <w:rsid w:val="00252465"/>
    <w:rsid w:val="0025437E"/>
    <w:rsid w:val="00256D50"/>
    <w:rsid w:val="00257572"/>
    <w:rsid w:val="0026450B"/>
    <w:rsid w:val="0027050E"/>
    <w:rsid w:val="00271530"/>
    <w:rsid w:val="002729AB"/>
    <w:rsid w:val="002933F9"/>
    <w:rsid w:val="00295200"/>
    <w:rsid w:val="002A5A0C"/>
    <w:rsid w:val="002A7B97"/>
    <w:rsid w:val="002B222D"/>
    <w:rsid w:val="002B4253"/>
    <w:rsid w:val="002C1DED"/>
    <w:rsid w:val="002D42A8"/>
    <w:rsid w:val="002D4CE2"/>
    <w:rsid w:val="002E2E6B"/>
    <w:rsid w:val="00300EC2"/>
    <w:rsid w:val="00302C98"/>
    <w:rsid w:val="00304514"/>
    <w:rsid w:val="00310916"/>
    <w:rsid w:val="003112F8"/>
    <w:rsid w:val="00314513"/>
    <w:rsid w:val="003202A2"/>
    <w:rsid w:val="003372AA"/>
    <w:rsid w:val="003472AC"/>
    <w:rsid w:val="00347653"/>
    <w:rsid w:val="00350316"/>
    <w:rsid w:val="00370117"/>
    <w:rsid w:val="003709C6"/>
    <w:rsid w:val="003710DA"/>
    <w:rsid w:val="003805B9"/>
    <w:rsid w:val="003A11B6"/>
    <w:rsid w:val="003A5D71"/>
    <w:rsid w:val="003B2987"/>
    <w:rsid w:val="003D2AC6"/>
    <w:rsid w:val="003D512A"/>
    <w:rsid w:val="003E08E6"/>
    <w:rsid w:val="003E3893"/>
    <w:rsid w:val="003E39D8"/>
    <w:rsid w:val="003F35F7"/>
    <w:rsid w:val="003F5F27"/>
    <w:rsid w:val="00424545"/>
    <w:rsid w:val="00424881"/>
    <w:rsid w:val="00436017"/>
    <w:rsid w:val="00447398"/>
    <w:rsid w:val="0045029E"/>
    <w:rsid w:val="00454B29"/>
    <w:rsid w:val="00455753"/>
    <w:rsid w:val="00460A25"/>
    <w:rsid w:val="00462359"/>
    <w:rsid w:val="0047081F"/>
    <w:rsid w:val="00482935"/>
    <w:rsid w:val="004922A7"/>
    <w:rsid w:val="00495C1B"/>
    <w:rsid w:val="004A00CD"/>
    <w:rsid w:val="004A74E5"/>
    <w:rsid w:val="004B713D"/>
    <w:rsid w:val="004C1C14"/>
    <w:rsid w:val="004C4373"/>
    <w:rsid w:val="004C5835"/>
    <w:rsid w:val="004D50A4"/>
    <w:rsid w:val="004E215D"/>
    <w:rsid w:val="004E6599"/>
    <w:rsid w:val="004F0BEC"/>
    <w:rsid w:val="004F27EB"/>
    <w:rsid w:val="004F37B4"/>
    <w:rsid w:val="00511C62"/>
    <w:rsid w:val="005200CE"/>
    <w:rsid w:val="00525D5B"/>
    <w:rsid w:val="00553B58"/>
    <w:rsid w:val="005614C7"/>
    <w:rsid w:val="00573896"/>
    <w:rsid w:val="005861F7"/>
    <w:rsid w:val="00587665"/>
    <w:rsid w:val="00592CE6"/>
    <w:rsid w:val="005A3D06"/>
    <w:rsid w:val="005B4D6F"/>
    <w:rsid w:val="005C2AF9"/>
    <w:rsid w:val="005C2C5B"/>
    <w:rsid w:val="005C66C5"/>
    <w:rsid w:val="005D04B3"/>
    <w:rsid w:val="005E5C14"/>
    <w:rsid w:val="005F31A8"/>
    <w:rsid w:val="0060682F"/>
    <w:rsid w:val="0062566C"/>
    <w:rsid w:val="0063073F"/>
    <w:rsid w:val="00641580"/>
    <w:rsid w:val="00660315"/>
    <w:rsid w:val="00671023"/>
    <w:rsid w:val="00676310"/>
    <w:rsid w:val="006802A7"/>
    <w:rsid w:val="00697D88"/>
    <w:rsid w:val="006A1B06"/>
    <w:rsid w:val="006A50DE"/>
    <w:rsid w:val="006A61C2"/>
    <w:rsid w:val="006B1E12"/>
    <w:rsid w:val="006D746E"/>
    <w:rsid w:val="006E0C39"/>
    <w:rsid w:val="006E594E"/>
    <w:rsid w:val="006F060B"/>
    <w:rsid w:val="006F5B20"/>
    <w:rsid w:val="00710900"/>
    <w:rsid w:val="007119EC"/>
    <w:rsid w:val="00711BF3"/>
    <w:rsid w:val="00713C6E"/>
    <w:rsid w:val="00725209"/>
    <w:rsid w:val="0073278D"/>
    <w:rsid w:val="00736CA1"/>
    <w:rsid w:val="00744DF1"/>
    <w:rsid w:val="00744E48"/>
    <w:rsid w:val="007552E6"/>
    <w:rsid w:val="00767E2A"/>
    <w:rsid w:val="007711FE"/>
    <w:rsid w:val="00771CF0"/>
    <w:rsid w:val="00782753"/>
    <w:rsid w:val="00787EDE"/>
    <w:rsid w:val="007B7B43"/>
    <w:rsid w:val="007C0651"/>
    <w:rsid w:val="007C1701"/>
    <w:rsid w:val="007D2784"/>
    <w:rsid w:val="007D36F9"/>
    <w:rsid w:val="007D4DE4"/>
    <w:rsid w:val="007D7556"/>
    <w:rsid w:val="007E591B"/>
    <w:rsid w:val="007F027B"/>
    <w:rsid w:val="007F5E70"/>
    <w:rsid w:val="00801A34"/>
    <w:rsid w:val="00814A4F"/>
    <w:rsid w:val="00822151"/>
    <w:rsid w:val="00825162"/>
    <w:rsid w:val="00835A93"/>
    <w:rsid w:val="00861D84"/>
    <w:rsid w:val="00873C54"/>
    <w:rsid w:val="0088375C"/>
    <w:rsid w:val="0088497A"/>
    <w:rsid w:val="00894AD9"/>
    <w:rsid w:val="008A3E68"/>
    <w:rsid w:val="008A4A98"/>
    <w:rsid w:val="008B1506"/>
    <w:rsid w:val="008B1D7B"/>
    <w:rsid w:val="008B41D3"/>
    <w:rsid w:val="008B550C"/>
    <w:rsid w:val="008C3B16"/>
    <w:rsid w:val="008C5F85"/>
    <w:rsid w:val="008F18A3"/>
    <w:rsid w:val="00916DDB"/>
    <w:rsid w:val="009240A1"/>
    <w:rsid w:val="00927989"/>
    <w:rsid w:val="00935AE1"/>
    <w:rsid w:val="00940EFD"/>
    <w:rsid w:val="009416E6"/>
    <w:rsid w:val="00942C59"/>
    <w:rsid w:val="00946D9F"/>
    <w:rsid w:val="009924FF"/>
    <w:rsid w:val="009A1200"/>
    <w:rsid w:val="009B6FBF"/>
    <w:rsid w:val="009C7659"/>
    <w:rsid w:val="009D1C42"/>
    <w:rsid w:val="009D3E8C"/>
    <w:rsid w:val="009E3AD6"/>
    <w:rsid w:val="009E6600"/>
    <w:rsid w:val="009F08BD"/>
    <w:rsid w:val="009F28E7"/>
    <w:rsid w:val="009F6887"/>
    <w:rsid w:val="00A01A43"/>
    <w:rsid w:val="00A0295F"/>
    <w:rsid w:val="00A07EF2"/>
    <w:rsid w:val="00A16CDB"/>
    <w:rsid w:val="00A2799E"/>
    <w:rsid w:val="00A34191"/>
    <w:rsid w:val="00A36834"/>
    <w:rsid w:val="00A7068F"/>
    <w:rsid w:val="00A71C71"/>
    <w:rsid w:val="00A8285F"/>
    <w:rsid w:val="00A9232F"/>
    <w:rsid w:val="00A9506F"/>
    <w:rsid w:val="00A97B3C"/>
    <w:rsid w:val="00AB1489"/>
    <w:rsid w:val="00AB76C2"/>
    <w:rsid w:val="00AD0FF6"/>
    <w:rsid w:val="00AD5C81"/>
    <w:rsid w:val="00AE11E7"/>
    <w:rsid w:val="00B01C43"/>
    <w:rsid w:val="00B032E9"/>
    <w:rsid w:val="00B06723"/>
    <w:rsid w:val="00B10F71"/>
    <w:rsid w:val="00B12FD1"/>
    <w:rsid w:val="00B1384F"/>
    <w:rsid w:val="00B15995"/>
    <w:rsid w:val="00B232A7"/>
    <w:rsid w:val="00B23D59"/>
    <w:rsid w:val="00B267F7"/>
    <w:rsid w:val="00B26D9D"/>
    <w:rsid w:val="00B312DC"/>
    <w:rsid w:val="00B3244E"/>
    <w:rsid w:val="00B32B61"/>
    <w:rsid w:val="00B3353D"/>
    <w:rsid w:val="00B33FD7"/>
    <w:rsid w:val="00B5688E"/>
    <w:rsid w:val="00B6633A"/>
    <w:rsid w:val="00B72CB1"/>
    <w:rsid w:val="00B7328C"/>
    <w:rsid w:val="00B75FF9"/>
    <w:rsid w:val="00B803C1"/>
    <w:rsid w:val="00B93750"/>
    <w:rsid w:val="00BA2F9D"/>
    <w:rsid w:val="00BB3D04"/>
    <w:rsid w:val="00BB4015"/>
    <w:rsid w:val="00BD0B38"/>
    <w:rsid w:val="00BD4BD7"/>
    <w:rsid w:val="00C02A31"/>
    <w:rsid w:val="00C03B5C"/>
    <w:rsid w:val="00C2182E"/>
    <w:rsid w:val="00C23434"/>
    <w:rsid w:val="00C357C0"/>
    <w:rsid w:val="00C55FF8"/>
    <w:rsid w:val="00C63056"/>
    <w:rsid w:val="00C66916"/>
    <w:rsid w:val="00C73A14"/>
    <w:rsid w:val="00C9008C"/>
    <w:rsid w:val="00C92691"/>
    <w:rsid w:val="00C95FD9"/>
    <w:rsid w:val="00CA0983"/>
    <w:rsid w:val="00CA3F32"/>
    <w:rsid w:val="00CA5538"/>
    <w:rsid w:val="00CB35AD"/>
    <w:rsid w:val="00CE1C50"/>
    <w:rsid w:val="00CE25D9"/>
    <w:rsid w:val="00CE63B5"/>
    <w:rsid w:val="00D16026"/>
    <w:rsid w:val="00D20BB3"/>
    <w:rsid w:val="00D221E0"/>
    <w:rsid w:val="00D225A9"/>
    <w:rsid w:val="00D25320"/>
    <w:rsid w:val="00D258A8"/>
    <w:rsid w:val="00D30C8F"/>
    <w:rsid w:val="00D34390"/>
    <w:rsid w:val="00D51A97"/>
    <w:rsid w:val="00D70515"/>
    <w:rsid w:val="00D70CE9"/>
    <w:rsid w:val="00D75109"/>
    <w:rsid w:val="00D82AFF"/>
    <w:rsid w:val="00D8724F"/>
    <w:rsid w:val="00D87A5F"/>
    <w:rsid w:val="00D95EF2"/>
    <w:rsid w:val="00D961B9"/>
    <w:rsid w:val="00D9776C"/>
    <w:rsid w:val="00DA788E"/>
    <w:rsid w:val="00DB3A9D"/>
    <w:rsid w:val="00DB40EA"/>
    <w:rsid w:val="00DB6495"/>
    <w:rsid w:val="00DB6DD0"/>
    <w:rsid w:val="00DC6B93"/>
    <w:rsid w:val="00DD0908"/>
    <w:rsid w:val="00DE7AA6"/>
    <w:rsid w:val="00DF30EA"/>
    <w:rsid w:val="00E04991"/>
    <w:rsid w:val="00E067D7"/>
    <w:rsid w:val="00E114E0"/>
    <w:rsid w:val="00E17427"/>
    <w:rsid w:val="00E32F9F"/>
    <w:rsid w:val="00E43E01"/>
    <w:rsid w:val="00E53960"/>
    <w:rsid w:val="00E6112F"/>
    <w:rsid w:val="00E611FD"/>
    <w:rsid w:val="00E65349"/>
    <w:rsid w:val="00E745E2"/>
    <w:rsid w:val="00E74883"/>
    <w:rsid w:val="00E85530"/>
    <w:rsid w:val="00E86D22"/>
    <w:rsid w:val="00EA1B93"/>
    <w:rsid w:val="00EB0470"/>
    <w:rsid w:val="00EB12A1"/>
    <w:rsid w:val="00EB73AD"/>
    <w:rsid w:val="00ED3825"/>
    <w:rsid w:val="00EE2A2B"/>
    <w:rsid w:val="00EF1B87"/>
    <w:rsid w:val="00F048B5"/>
    <w:rsid w:val="00F0515F"/>
    <w:rsid w:val="00F11633"/>
    <w:rsid w:val="00F12F77"/>
    <w:rsid w:val="00F3226E"/>
    <w:rsid w:val="00F32E3F"/>
    <w:rsid w:val="00F409BA"/>
    <w:rsid w:val="00F44F8A"/>
    <w:rsid w:val="00F52C72"/>
    <w:rsid w:val="00F637EA"/>
    <w:rsid w:val="00F90166"/>
    <w:rsid w:val="00FA0AA9"/>
    <w:rsid w:val="00FD00CF"/>
    <w:rsid w:val="00FD7AB0"/>
    <w:rsid w:val="00FE140F"/>
    <w:rsid w:val="00FE2015"/>
    <w:rsid w:val="00FE7739"/>
    <w:rsid w:val="00FF0D7B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97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customStyle="1" w:styleId="ConsPlusNormal">
    <w:name w:val="ConsPlusNormal"/>
    <w:rsid w:val="00CB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uiPriority w:val="99"/>
    <w:unhideWhenUsed/>
    <w:rsid w:val="007D3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36F9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D3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7D36F9"/>
    <w:rPr>
      <w:b/>
      <w:bCs/>
    </w:rPr>
  </w:style>
  <w:style w:type="paragraph" w:styleId="a7">
    <w:name w:val="No Spacing"/>
    <w:uiPriority w:val="1"/>
    <w:qFormat/>
    <w:rsid w:val="007D36F9"/>
    <w:rPr>
      <w:rFonts w:eastAsia="Calibri"/>
      <w:sz w:val="24"/>
      <w:szCs w:val="22"/>
      <w:lang w:eastAsia="en-US"/>
    </w:rPr>
  </w:style>
  <w:style w:type="character" w:customStyle="1" w:styleId="j33">
    <w:name w:val="j33"/>
    <w:basedOn w:val="a0"/>
    <w:rsid w:val="007C0651"/>
  </w:style>
  <w:style w:type="paragraph" w:styleId="a8">
    <w:name w:val="Balloon Text"/>
    <w:basedOn w:val="a"/>
    <w:link w:val="a9"/>
    <w:uiPriority w:val="99"/>
    <w:semiHidden/>
    <w:unhideWhenUsed/>
    <w:rsid w:val="003476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476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97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customStyle="1" w:styleId="ConsPlusNormal">
    <w:name w:val="ConsPlusNormal"/>
    <w:rsid w:val="00CB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uiPriority w:val="99"/>
    <w:unhideWhenUsed/>
    <w:rsid w:val="007D3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36F9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D3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7D36F9"/>
    <w:rPr>
      <w:b/>
      <w:bCs/>
    </w:rPr>
  </w:style>
  <w:style w:type="paragraph" w:styleId="a7">
    <w:name w:val="No Spacing"/>
    <w:uiPriority w:val="1"/>
    <w:qFormat/>
    <w:rsid w:val="007D36F9"/>
    <w:rPr>
      <w:rFonts w:eastAsia="Calibri"/>
      <w:sz w:val="24"/>
      <w:szCs w:val="22"/>
      <w:lang w:eastAsia="en-US"/>
    </w:rPr>
  </w:style>
  <w:style w:type="character" w:customStyle="1" w:styleId="j33">
    <w:name w:val="j33"/>
    <w:basedOn w:val="a0"/>
    <w:rsid w:val="007C0651"/>
  </w:style>
  <w:style w:type="paragraph" w:styleId="a8">
    <w:name w:val="Balloon Text"/>
    <w:basedOn w:val="a"/>
    <w:link w:val="a9"/>
    <w:uiPriority w:val="99"/>
    <w:semiHidden/>
    <w:unhideWhenUsed/>
    <w:rsid w:val="003476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47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D1F9-8ED9-4F54-A75C-C151E22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Sub</cp:lastModifiedBy>
  <cp:revision>2</cp:revision>
  <cp:lastPrinted>2020-12-21T04:01:00Z</cp:lastPrinted>
  <dcterms:created xsi:type="dcterms:W3CDTF">2021-01-09T13:39:00Z</dcterms:created>
  <dcterms:modified xsi:type="dcterms:W3CDTF">2021-01-09T13:39:00Z</dcterms:modified>
</cp:coreProperties>
</file>